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5"/>
        <w:ind w:firstLine="0"/>
        <w:rPr>
          <w:b/>
          <w:sz w:val="28"/>
          <w:szCs w:val="28"/>
        </w:rPr>
      </w:pPr>
    </w:p>
    <w:p w:rsidR="0006213F" w:rsidRPr="00DF0BED" w:rsidRDefault="00670C11" w:rsidP="0096665E">
      <w:pPr>
        <w:pStyle w:val="a5"/>
        <w:ind w:firstLine="0"/>
        <w:rPr>
          <w:b/>
          <w:sz w:val="28"/>
          <w:szCs w:val="28"/>
        </w:rPr>
      </w:pPr>
      <w:r w:rsidRPr="00DF0BED">
        <w:rPr>
          <w:b/>
          <w:sz w:val="28"/>
          <w:szCs w:val="28"/>
        </w:rPr>
        <w:t xml:space="preserve">от </w:t>
      </w:r>
      <w:r w:rsidR="001B1BA7">
        <w:rPr>
          <w:b/>
          <w:sz w:val="28"/>
          <w:szCs w:val="28"/>
        </w:rPr>
        <w:t>15</w:t>
      </w:r>
      <w:r w:rsidR="00E132F4">
        <w:rPr>
          <w:b/>
          <w:sz w:val="28"/>
          <w:szCs w:val="28"/>
        </w:rPr>
        <w:t>. 10</w:t>
      </w:r>
      <w:r w:rsidR="00D35E85" w:rsidRPr="00DF0BED">
        <w:rPr>
          <w:b/>
          <w:sz w:val="28"/>
          <w:szCs w:val="28"/>
        </w:rPr>
        <w:t>. 201</w:t>
      </w:r>
      <w:r w:rsidR="00E132F4">
        <w:rPr>
          <w:b/>
          <w:sz w:val="28"/>
          <w:szCs w:val="28"/>
        </w:rPr>
        <w:t>8</w:t>
      </w:r>
      <w:r w:rsidR="0096665E" w:rsidRPr="00DF0BED">
        <w:rPr>
          <w:b/>
          <w:sz w:val="28"/>
          <w:szCs w:val="28"/>
        </w:rPr>
        <w:t xml:space="preserve"> г. </w:t>
      </w:r>
      <w:r w:rsidR="00F344E3" w:rsidRPr="00DF0BED">
        <w:rPr>
          <w:b/>
          <w:sz w:val="28"/>
          <w:szCs w:val="28"/>
        </w:rPr>
        <w:t xml:space="preserve"> </w:t>
      </w:r>
      <w:r w:rsidR="00CA71B4" w:rsidRPr="00DF0BED">
        <w:rPr>
          <w:b/>
          <w:sz w:val="28"/>
          <w:szCs w:val="28"/>
        </w:rPr>
        <w:t xml:space="preserve">  № </w:t>
      </w:r>
      <w:r w:rsidR="00130756">
        <w:rPr>
          <w:b/>
          <w:sz w:val="28"/>
          <w:szCs w:val="28"/>
        </w:rPr>
        <w:t>1</w:t>
      </w:r>
      <w:r w:rsidR="001B1BA7">
        <w:rPr>
          <w:b/>
          <w:sz w:val="28"/>
          <w:szCs w:val="28"/>
        </w:rPr>
        <w:t>20</w:t>
      </w:r>
    </w:p>
    <w:p w:rsidR="0096665E" w:rsidRPr="00DF0BED" w:rsidRDefault="0096665E" w:rsidP="0096665E">
      <w:pPr>
        <w:pStyle w:val="a5"/>
        <w:ind w:firstLine="0"/>
        <w:rPr>
          <w:b/>
          <w:sz w:val="28"/>
          <w:szCs w:val="28"/>
        </w:rPr>
      </w:pPr>
    </w:p>
    <w:p w:rsidR="00A3791D" w:rsidRDefault="00A3791D" w:rsidP="00A3791D">
      <w:pPr>
        <w:pStyle w:val="a3"/>
        <w:ind w:right="4450"/>
      </w:pPr>
      <w:r>
        <w:t xml:space="preserve">О проведении месячника безопасности людей на водных объектах на территории Слободского сельского поселения </w:t>
      </w:r>
    </w:p>
    <w:p w:rsidR="00A3791D" w:rsidRDefault="00A3791D" w:rsidP="00A3791D">
      <w:pPr>
        <w:pStyle w:val="a3"/>
        <w:ind w:right="5214"/>
      </w:pPr>
    </w:p>
    <w:p w:rsidR="00A3791D" w:rsidRDefault="004375A9" w:rsidP="00A3791D">
      <w:pPr>
        <w:pStyle w:val="a3"/>
        <w:ind w:firstLine="709"/>
      </w:pPr>
      <w:r>
        <w:t xml:space="preserve">В соответствии с Решением Комиссии по предупреждению и ликвидации чрезвычайных ситуаций и обеспечению пожарной безопасности Слободского сельского поселения от </w:t>
      </w:r>
      <w:r w:rsidR="006A2C09">
        <w:t>15</w:t>
      </w:r>
      <w:r w:rsidR="00F71EA6">
        <w:t>.10.2018</w:t>
      </w:r>
      <w:r>
        <w:t xml:space="preserve"> №</w:t>
      </w:r>
      <w:r w:rsidR="00F71EA6">
        <w:t xml:space="preserve"> </w:t>
      </w:r>
      <w:r w:rsidR="006A2C09">
        <w:t>5</w:t>
      </w:r>
      <w:r w:rsidR="002343F6">
        <w:t xml:space="preserve"> </w:t>
      </w:r>
      <w:r w:rsidR="00A3791D">
        <w:t xml:space="preserve"> </w:t>
      </w:r>
    </w:p>
    <w:p w:rsidR="00A3791D" w:rsidRPr="00DF0BED" w:rsidRDefault="00A3791D" w:rsidP="00A3791D">
      <w:pPr>
        <w:jc w:val="both"/>
        <w:rPr>
          <w:sz w:val="28"/>
          <w:szCs w:val="28"/>
        </w:rPr>
      </w:pPr>
      <w:r w:rsidRPr="00DF0BED">
        <w:rPr>
          <w:sz w:val="28"/>
          <w:szCs w:val="28"/>
        </w:rPr>
        <w:t>АДМИНИСТРАЦИЯ ПОСЕЛЕНИЯ ПОСТАНОВЛЯЕТ:</w:t>
      </w:r>
    </w:p>
    <w:p w:rsidR="00A3791D" w:rsidRDefault="00A3791D" w:rsidP="00A3791D">
      <w:pPr>
        <w:pStyle w:val="a3"/>
      </w:pPr>
    </w:p>
    <w:p w:rsidR="00A3791D" w:rsidRDefault="00A3791D" w:rsidP="00A3791D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>
        <w:t>Провести на территории Слободского сельского поселения с</w:t>
      </w:r>
      <w:r w:rsidR="002343F6">
        <w:t xml:space="preserve"> 15 ноября по 15 дек</w:t>
      </w:r>
      <w:r w:rsidR="004375A9">
        <w:t>абря 201</w:t>
      </w:r>
      <w:r w:rsidR="00F71EA6">
        <w:t>8</w:t>
      </w:r>
      <w:r>
        <w:t xml:space="preserve"> года месячник безопасности людей на водных объектах.</w:t>
      </w:r>
    </w:p>
    <w:p w:rsidR="00A3791D" w:rsidRDefault="00A3791D" w:rsidP="00A3791D">
      <w:pPr>
        <w:pStyle w:val="a3"/>
        <w:numPr>
          <w:ilvl w:val="0"/>
          <w:numId w:val="19"/>
        </w:numPr>
        <w:ind w:left="0" w:firstLine="709"/>
      </w:pPr>
      <w:r>
        <w:t xml:space="preserve">Утвердить </w:t>
      </w:r>
      <w:r w:rsidRPr="00560D49">
        <w:t>план проведения месячника безопасности людей на водных объектах и обеспечить реализацию комплекса мероприятий по предупреждению гибели людей на водных объектах на территори</w:t>
      </w:r>
      <w:r>
        <w:t>и Слободского сельского поселения (Приложение)</w:t>
      </w:r>
      <w:r w:rsidRPr="00560D49">
        <w:t>.</w:t>
      </w:r>
    </w:p>
    <w:p w:rsidR="00A3791D" w:rsidRPr="002343F6" w:rsidRDefault="00971942" w:rsidP="00A3791D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3</w:t>
      </w:r>
      <w:r w:rsidR="00A3791D" w:rsidRPr="002443BE">
        <w:rPr>
          <w:color w:val="000000"/>
          <w:sz w:val="26"/>
          <w:szCs w:val="26"/>
        </w:rPr>
        <w:t xml:space="preserve">. </w:t>
      </w:r>
      <w:r w:rsidR="00A3791D" w:rsidRPr="002343F6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Pr="002343F6">
        <w:rPr>
          <w:color w:val="000000"/>
          <w:sz w:val="28"/>
          <w:szCs w:val="28"/>
        </w:rPr>
        <w:t xml:space="preserve">возложить на </w:t>
      </w:r>
      <w:r w:rsidR="003A150C" w:rsidRPr="002343F6">
        <w:rPr>
          <w:color w:val="000000"/>
          <w:sz w:val="28"/>
          <w:szCs w:val="28"/>
        </w:rPr>
        <w:t>заместителя</w:t>
      </w:r>
      <w:r w:rsidRPr="002343F6">
        <w:rPr>
          <w:color w:val="000000"/>
          <w:sz w:val="28"/>
          <w:szCs w:val="28"/>
        </w:rPr>
        <w:t xml:space="preserve"> Главы, председателя КЧС поселения </w:t>
      </w:r>
      <w:r w:rsidR="00425B71">
        <w:rPr>
          <w:color w:val="000000"/>
          <w:sz w:val="28"/>
          <w:szCs w:val="28"/>
        </w:rPr>
        <w:t>Власову Я.С</w:t>
      </w:r>
      <w:r w:rsidRPr="002343F6">
        <w:rPr>
          <w:color w:val="000000"/>
          <w:sz w:val="28"/>
          <w:szCs w:val="28"/>
        </w:rPr>
        <w:t>.</w:t>
      </w:r>
    </w:p>
    <w:p w:rsidR="00A3791D" w:rsidRPr="002343F6" w:rsidRDefault="00971942" w:rsidP="00A3791D">
      <w:pPr>
        <w:ind w:firstLine="720"/>
        <w:jc w:val="both"/>
        <w:rPr>
          <w:sz w:val="28"/>
          <w:szCs w:val="28"/>
        </w:rPr>
      </w:pPr>
      <w:r w:rsidRPr="002343F6">
        <w:rPr>
          <w:color w:val="000000"/>
          <w:sz w:val="28"/>
          <w:szCs w:val="28"/>
        </w:rPr>
        <w:t>4</w:t>
      </w:r>
      <w:r w:rsidR="00A3791D" w:rsidRPr="002343F6">
        <w:rPr>
          <w:color w:val="000000"/>
          <w:sz w:val="28"/>
          <w:szCs w:val="28"/>
        </w:rPr>
        <w:t xml:space="preserve">. </w:t>
      </w:r>
      <w:r w:rsidR="00A3791D" w:rsidRPr="002343F6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A3791D" w:rsidRPr="002343F6" w:rsidRDefault="00A3791D" w:rsidP="00A3791D">
      <w:pPr>
        <w:ind w:firstLine="720"/>
        <w:jc w:val="both"/>
        <w:rPr>
          <w:color w:val="000000"/>
          <w:sz w:val="28"/>
          <w:szCs w:val="28"/>
        </w:rPr>
      </w:pPr>
    </w:p>
    <w:p w:rsidR="00A3791D" w:rsidRPr="002343F6" w:rsidRDefault="00A3791D" w:rsidP="00A3791D">
      <w:pPr>
        <w:jc w:val="center"/>
        <w:rPr>
          <w:color w:val="000000"/>
          <w:sz w:val="28"/>
          <w:szCs w:val="28"/>
        </w:rPr>
      </w:pPr>
      <w:r w:rsidRPr="002343F6">
        <w:rPr>
          <w:color w:val="000000"/>
          <w:sz w:val="28"/>
          <w:szCs w:val="28"/>
        </w:rPr>
        <w:t xml:space="preserve">Глава поселения                                     </w:t>
      </w:r>
      <w:r w:rsidR="00971942" w:rsidRPr="002343F6">
        <w:rPr>
          <w:color w:val="000000"/>
          <w:sz w:val="28"/>
          <w:szCs w:val="28"/>
        </w:rPr>
        <w:t xml:space="preserve">    </w:t>
      </w:r>
      <w:r w:rsidRPr="002343F6">
        <w:rPr>
          <w:color w:val="000000"/>
          <w:sz w:val="28"/>
          <w:szCs w:val="28"/>
        </w:rPr>
        <w:t xml:space="preserve">                      </w:t>
      </w:r>
      <w:r w:rsidR="00F71EA6">
        <w:rPr>
          <w:color w:val="000000"/>
          <w:sz w:val="28"/>
          <w:szCs w:val="28"/>
        </w:rPr>
        <w:t xml:space="preserve">М.А. Аракчеева </w:t>
      </w:r>
    </w:p>
    <w:p w:rsidR="00B27E76" w:rsidRPr="00DF0BED" w:rsidRDefault="00B27E76" w:rsidP="00BD2799">
      <w:pPr>
        <w:ind w:firstLine="720"/>
        <w:jc w:val="both"/>
        <w:rPr>
          <w:color w:val="000000"/>
          <w:sz w:val="28"/>
          <w:szCs w:val="28"/>
        </w:rPr>
      </w:pPr>
    </w:p>
    <w:p w:rsidR="00E118B7" w:rsidRPr="00DF0BED" w:rsidRDefault="00E118B7" w:rsidP="00E12F5A">
      <w:pPr>
        <w:jc w:val="center"/>
        <w:rPr>
          <w:color w:val="000000"/>
          <w:sz w:val="28"/>
          <w:szCs w:val="28"/>
        </w:rPr>
      </w:pPr>
    </w:p>
    <w:p w:rsidR="00BD2799" w:rsidRPr="00CA2285" w:rsidRDefault="00BD2799" w:rsidP="00E12F5A">
      <w:pPr>
        <w:jc w:val="center"/>
        <w:rPr>
          <w:color w:val="000000"/>
          <w:sz w:val="28"/>
          <w:szCs w:val="28"/>
        </w:rPr>
      </w:pPr>
    </w:p>
    <w:p w:rsidR="002517FA" w:rsidRDefault="002517FA" w:rsidP="002517FA">
      <w:pPr>
        <w:pStyle w:val="a3"/>
        <w:tabs>
          <w:tab w:val="left" w:pos="1134"/>
          <w:tab w:val="left" w:pos="1276"/>
        </w:tabs>
        <w:ind w:firstLine="709"/>
      </w:pPr>
    </w:p>
    <w:p w:rsidR="002443BE" w:rsidRPr="00CA2285" w:rsidRDefault="002443BE" w:rsidP="00E12F5A">
      <w:pPr>
        <w:jc w:val="center"/>
        <w:rPr>
          <w:color w:val="000000"/>
          <w:sz w:val="28"/>
          <w:szCs w:val="28"/>
        </w:rPr>
      </w:pPr>
    </w:p>
    <w:p w:rsidR="002443BE" w:rsidRPr="00CA2285" w:rsidRDefault="002443BE" w:rsidP="00E12F5A">
      <w:pPr>
        <w:jc w:val="center"/>
        <w:rPr>
          <w:color w:val="000000"/>
          <w:sz w:val="28"/>
          <w:szCs w:val="28"/>
        </w:rPr>
      </w:pPr>
    </w:p>
    <w:p w:rsidR="002443BE" w:rsidRDefault="002443BE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4375A9" w:rsidRDefault="004375A9" w:rsidP="00E12F5A">
      <w:pPr>
        <w:jc w:val="center"/>
        <w:rPr>
          <w:color w:val="000000"/>
          <w:sz w:val="28"/>
          <w:szCs w:val="28"/>
        </w:rPr>
      </w:pPr>
    </w:p>
    <w:p w:rsidR="004375A9" w:rsidRDefault="004375A9" w:rsidP="00E12F5A">
      <w:pPr>
        <w:jc w:val="center"/>
        <w:rPr>
          <w:color w:val="000000"/>
          <w:sz w:val="28"/>
          <w:szCs w:val="28"/>
        </w:rPr>
      </w:pPr>
    </w:p>
    <w:p w:rsidR="004375A9" w:rsidRDefault="004375A9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p w:rsidR="00971942" w:rsidRDefault="00971942" w:rsidP="00971942">
      <w:pPr>
        <w:jc w:val="right"/>
        <w:rPr>
          <w:b/>
          <w:color w:val="000000"/>
          <w:sz w:val="20"/>
          <w:szCs w:val="20"/>
        </w:rPr>
      </w:pPr>
    </w:p>
    <w:p w:rsidR="002343F6" w:rsidRDefault="002343F6" w:rsidP="00971942">
      <w:pPr>
        <w:jc w:val="right"/>
        <w:rPr>
          <w:b/>
          <w:color w:val="000000"/>
          <w:sz w:val="20"/>
          <w:szCs w:val="20"/>
        </w:rPr>
      </w:pPr>
    </w:p>
    <w:p w:rsidR="00971942" w:rsidRPr="00871E9E" w:rsidRDefault="00971942" w:rsidP="00971942">
      <w:pPr>
        <w:jc w:val="right"/>
        <w:rPr>
          <w:b/>
          <w:color w:val="000000"/>
          <w:sz w:val="20"/>
          <w:szCs w:val="20"/>
        </w:rPr>
      </w:pPr>
      <w:r w:rsidRPr="00871E9E">
        <w:rPr>
          <w:b/>
          <w:color w:val="000000"/>
          <w:sz w:val="20"/>
          <w:szCs w:val="20"/>
        </w:rPr>
        <w:t>Приложение</w:t>
      </w:r>
    </w:p>
    <w:p w:rsidR="00971942" w:rsidRPr="00871E9E" w:rsidRDefault="00971942" w:rsidP="00971942">
      <w:pPr>
        <w:jc w:val="right"/>
        <w:rPr>
          <w:b/>
          <w:color w:val="000000"/>
          <w:sz w:val="20"/>
          <w:szCs w:val="20"/>
        </w:rPr>
      </w:pPr>
      <w:r w:rsidRPr="00871E9E">
        <w:rPr>
          <w:b/>
          <w:color w:val="000000"/>
          <w:sz w:val="20"/>
          <w:szCs w:val="20"/>
        </w:rPr>
        <w:t xml:space="preserve"> к постановлению Администрации </w:t>
      </w:r>
    </w:p>
    <w:p w:rsidR="00971942" w:rsidRPr="00871E9E" w:rsidRDefault="00971942" w:rsidP="00971942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лободского сельского </w:t>
      </w:r>
      <w:r w:rsidRPr="00871E9E">
        <w:rPr>
          <w:b/>
          <w:color w:val="000000"/>
          <w:sz w:val="20"/>
          <w:szCs w:val="20"/>
        </w:rPr>
        <w:t xml:space="preserve">поселения </w:t>
      </w:r>
    </w:p>
    <w:p w:rsidR="00971942" w:rsidRPr="00871E9E" w:rsidRDefault="00971942" w:rsidP="00971942">
      <w:pPr>
        <w:jc w:val="right"/>
        <w:rPr>
          <w:b/>
          <w:color w:val="000000"/>
          <w:sz w:val="20"/>
          <w:szCs w:val="20"/>
        </w:rPr>
      </w:pPr>
      <w:r w:rsidRPr="00871E9E">
        <w:rPr>
          <w:b/>
          <w:color w:val="000000"/>
          <w:sz w:val="20"/>
          <w:szCs w:val="20"/>
        </w:rPr>
        <w:t xml:space="preserve">от </w:t>
      </w:r>
      <w:r w:rsidR="001B1BA7">
        <w:rPr>
          <w:b/>
          <w:color w:val="000000"/>
          <w:sz w:val="20"/>
          <w:szCs w:val="20"/>
        </w:rPr>
        <w:t>15</w:t>
      </w:r>
      <w:r>
        <w:rPr>
          <w:b/>
          <w:color w:val="000000"/>
          <w:sz w:val="20"/>
          <w:szCs w:val="20"/>
        </w:rPr>
        <w:t>. 1</w:t>
      </w:r>
      <w:r w:rsidR="00E132F4">
        <w:rPr>
          <w:b/>
          <w:color w:val="000000"/>
          <w:sz w:val="20"/>
          <w:szCs w:val="20"/>
        </w:rPr>
        <w:t>0</w:t>
      </w:r>
      <w:r>
        <w:rPr>
          <w:b/>
          <w:color w:val="000000"/>
          <w:sz w:val="20"/>
          <w:szCs w:val="20"/>
        </w:rPr>
        <w:t>. 201</w:t>
      </w:r>
      <w:r w:rsidR="001B1BA7">
        <w:rPr>
          <w:b/>
          <w:color w:val="000000"/>
          <w:sz w:val="20"/>
          <w:szCs w:val="20"/>
        </w:rPr>
        <w:t>8</w:t>
      </w:r>
      <w:r w:rsidRPr="00871E9E">
        <w:rPr>
          <w:b/>
          <w:color w:val="000000"/>
          <w:sz w:val="20"/>
          <w:szCs w:val="20"/>
        </w:rPr>
        <w:t xml:space="preserve"> г. № </w:t>
      </w:r>
      <w:r w:rsidR="006510E5">
        <w:rPr>
          <w:b/>
          <w:color w:val="000000"/>
          <w:sz w:val="20"/>
          <w:szCs w:val="20"/>
        </w:rPr>
        <w:t>1</w:t>
      </w:r>
      <w:r w:rsidR="001B1BA7">
        <w:rPr>
          <w:b/>
          <w:color w:val="000000"/>
          <w:sz w:val="20"/>
          <w:szCs w:val="20"/>
        </w:rPr>
        <w:t>20</w:t>
      </w:r>
    </w:p>
    <w:p w:rsidR="00971942" w:rsidRDefault="00971942" w:rsidP="00971942">
      <w:pPr>
        <w:jc w:val="right"/>
        <w:rPr>
          <w:color w:val="000000"/>
          <w:sz w:val="20"/>
          <w:szCs w:val="20"/>
        </w:rPr>
      </w:pPr>
    </w:p>
    <w:p w:rsidR="00971942" w:rsidRDefault="00971942" w:rsidP="0097194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 </w:t>
      </w:r>
    </w:p>
    <w:p w:rsidR="00971942" w:rsidRDefault="00971942" w:rsidP="00971942">
      <w:pPr>
        <w:jc w:val="center"/>
        <w:rPr>
          <w:sz w:val="28"/>
          <w:szCs w:val="28"/>
        </w:rPr>
      </w:pPr>
      <w:r w:rsidRPr="00971942">
        <w:rPr>
          <w:sz w:val="28"/>
          <w:szCs w:val="28"/>
        </w:rPr>
        <w:t>проведения месячника безопасности людей на водных объектах на территории Слободского сельского поселения</w:t>
      </w:r>
    </w:p>
    <w:p w:rsidR="00971942" w:rsidRPr="00971942" w:rsidRDefault="00971942" w:rsidP="00971942">
      <w:pPr>
        <w:jc w:val="center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6443"/>
        <w:gridCol w:w="1134"/>
        <w:gridCol w:w="1984"/>
      </w:tblGrid>
      <w:tr w:rsidR="00971942" w:rsidRPr="00207C3B" w:rsidTr="00971942">
        <w:tc>
          <w:tcPr>
            <w:tcW w:w="503" w:type="dxa"/>
          </w:tcPr>
          <w:p w:rsidR="00971942" w:rsidRPr="00207C3B" w:rsidRDefault="00971942" w:rsidP="0049559F">
            <w:pPr>
              <w:rPr>
                <w:b/>
                <w:sz w:val="20"/>
                <w:szCs w:val="20"/>
              </w:rPr>
            </w:pPr>
            <w:r w:rsidRPr="00207C3B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443" w:type="dxa"/>
          </w:tcPr>
          <w:p w:rsidR="00971942" w:rsidRPr="00207C3B" w:rsidRDefault="00971942" w:rsidP="0049559F">
            <w:pPr>
              <w:jc w:val="center"/>
              <w:rPr>
                <w:b/>
                <w:sz w:val="20"/>
                <w:szCs w:val="20"/>
              </w:rPr>
            </w:pPr>
            <w:r w:rsidRPr="00207C3B">
              <w:rPr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134" w:type="dxa"/>
          </w:tcPr>
          <w:p w:rsidR="00971942" w:rsidRPr="00207C3B" w:rsidRDefault="00971942" w:rsidP="00971942">
            <w:pPr>
              <w:jc w:val="center"/>
              <w:rPr>
                <w:b/>
                <w:sz w:val="20"/>
                <w:szCs w:val="20"/>
              </w:rPr>
            </w:pPr>
            <w:r w:rsidRPr="00207C3B">
              <w:rPr>
                <w:b/>
                <w:sz w:val="20"/>
                <w:szCs w:val="20"/>
              </w:rPr>
              <w:t>Срок  исполнения</w:t>
            </w:r>
          </w:p>
        </w:tc>
        <w:tc>
          <w:tcPr>
            <w:tcW w:w="1984" w:type="dxa"/>
          </w:tcPr>
          <w:p w:rsidR="00971942" w:rsidRPr="00207C3B" w:rsidRDefault="00971942" w:rsidP="0049559F">
            <w:pPr>
              <w:jc w:val="center"/>
              <w:rPr>
                <w:b/>
                <w:sz w:val="20"/>
                <w:szCs w:val="20"/>
              </w:rPr>
            </w:pPr>
            <w:r w:rsidRPr="00207C3B">
              <w:rPr>
                <w:b/>
                <w:sz w:val="20"/>
                <w:szCs w:val="20"/>
              </w:rPr>
              <w:t>Ответственные  за выполнение</w:t>
            </w:r>
          </w:p>
          <w:p w:rsidR="00971942" w:rsidRPr="00207C3B" w:rsidRDefault="00971942" w:rsidP="004955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2343F6" w:rsidP="0049559F">
            <w:r w:rsidRPr="00CA2E66">
              <w:t>1.</w:t>
            </w:r>
          </w:p>
        </w:tc>
        <w:tc>
          <w:tcPr>
            <w:tcW w:w="6443" w:type="dxa"/>
          </w:tcPr>
          <w:p w:rsidR="002343F6" w:rsidRPr="00CA2E66" w:rsidRDefault="002343F6" w:rsidP="00DA4E17">
            <w:r>
              <w:t>Организовать контроль за п</w:t>
            </w:r>
            <w:r w:rsidRPr="00CA2E66">
              <w:t>отенциально опасны</w:t>
            </w:r>
            <w:r>
              <w:t>ми</w:t>
            </w:r>
            <w:r w:rsidRPr="00CA2E66">
              <w:t xml:space="preserve"> участки водоемов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>В теч.</w:t>
            </w:r>
          </w:p>
          <w:p w:rsidR="002343F6" w:rsidRPr="00CA2E66" w:rsidRDefault="002343F6" w:rsidP="00971942">
            <w:pPr>
              <w:jc w:val="center"/>
            </w:pPr>
            <w:r>
              <w:t>м-ца</w:t>
            </w:r>
          </w:p>
        </w:tc>
        <w:tc>
          <w:tcPr>
            <w:tcW w:w="1984" w:type="dxa"/>
          </w:tcPr>
          <w:p w:rsidR="002343F6" w:rsidRPr="00971942" w:rsidRDefault="00E132F4" w:rsidP="0049559F">
            <w:r>
              <w:t>Власова Я.С.</w:t>
            </w:r>
          </w:p>
          <w:p w:rsidR="002343F6" w:rsidRPr="00971942" w:rsidRDefault="00E132F4" w:rsidP="0049559F">
            <w:r>
              <w:t>Милашевская Ю.К.</w:t>
            </w:r>
          </w:p>
          <w:p w:rsidR="002343F6" w:rsidRPr="00971942" w:rsidRDefault="00E132F4" w:rsidP="00E132F4">
            <w:r>
              <w:rPr>
                <w:color w:val="000000"/>
              </w:rPr>
              <w:t>Конарева Г.А.</w:t>
            </w: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E132F4" w:rsidP="0049559F">
            <w:r>
              <w:t>2</w:t>
            </w:r>
            <w:r w:rsidR="002343F6" w:rsidRPr="00CA2E66">
              <w:t xml:space="preserve">. </w:t>
            </w:r>
          </w:p>
        </w:tc>
        <w:tc>
          <w:tcPr>
            <w:tcW w:w="6443" w:type="dxa"/>
          </w:tcPr>
          <w:p w:rsidR="002343F6" w:rsidRPr="00CA2E66" w:rsidRDefault="002343F6" w:rsidP="00DA4E17">
            <w:r>
              <w:t>Установить в местах массового отдыха населения у водоемов стенды (щиты) «Выход на лед запрещен»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>В теч.</w:t>
            </w:r>
          </w:p>
          <w:p w:rsidR="002343F6" w:rsidRPr="00CA2E66" w:rsidRDefault="002343F6" w:rsidP="00971942">
            <w:pPr>
              <w:jc w:val="center"/>
            </w:pPr>
            <w:r>
              <w:t>м-ца</w:t>
            </w:r>
          </w:p>
        </w:tc>
        <w:tc>
          <w:tcPr>
            <w:tcW w:w="1984" w:type="dxa"/>
          </w:tcPr>
          <w:p w:rsidR="002343F6" w:rsidRPr="00971942" w:rsidRDefault="00E132F4" w:rsidP="0049559F">
            <w:r>
              <w:t>Власова Я.С.</w:t>
            </w:r>
          </w:p>
          <w:p w:rsidR="00E132F4" w:rsidRPr="00971942" w:rsidRDefault="00E132F4" w:rsidP="00E132F4">
            <w:r>
              <w:t>Милашевская Ю.К.</w:t>
            </w:r>
          </w:p>
          <w:p w:rsidR="006A2C09" w:rsidRPr="00971942" w:rsidRDefault="006A2C09" w:rsidP="006A2C09">
            <w:r w:rsidRPr="00971942">
              <w:t>Соловьева Е.Л.</w:t>
            </w:r>
          </w:p>
          <w:p w:rsidR="002343F6" w:rsidRPr="00971942" w:rsidRDefault="006A2C09" w:rsidP="006A2C09">
            <w:r>
              <w:rPr>
                <w:color w:val="000000"/>
              </w:rPr>
              <w:t xml:space="preserve">Татаринова 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.А.</w:t>
            </w: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2343F6" w:rsidP="0049559F">
            <w:r>
              <w:t>4</w:t>
            </w:r>
            <w:r w:rsidRPr="00CA2E66">
              <w:t xml:space="preserve">. </w:t>
            </w:r>
          </w:p>
        </w:tc>
        <w:tc>
          <w:tcPr>
            <w:tcW w:w="6443" w:type="dxa"/>
          </w:tcPr>
          <w:p w:rsidR="002343F6" w:rsidRPr="00CA2E66" w:rsidRDefault="002343F6" w:rsidP="00DA4E17">
            <w:r w:rsidRPr="00CA2E66">
              <w:t>Провести информационную работу среди населения через средства связи в с. Клементьево, с. Покровское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>В теч.</w:t>
            </w:r>
          </w:p>
          <w:p w:rsidR="002343F6" w:rsidRPr="00CA2E66" w:rsidRDefault="002343F6" w:rsidP="00971942">
            <w:pPr>
              <w:jc w:val="center"/>
            </w:pPr>
            <w:r>
              <w:t>м-ца</w:t>
            </w:r>
          </w:p>
        </w:tc>
        <w:tc>
          <w:tcPr>
            <w:tcW w:w="1984" w:type="dxa"/>
          </w:tcPr>
          <w:p w:rsidR="002343F6" w:rsidRPr="00971942" w:rsidRDefault="002343F6" w:rsidP="0049559F">
            <w:r w:rsidRPr="00971942">
              <w:t>Соловьева Е.Л.</w:t>
            </w:r>
          </w:p>
          <w:p w:rsidR="002343F6" w:rsidRPr="00971942" w:rsidRDefault="001B1BA7" w:rsidP="006A2C09">
            <w:r>
              <w:rPr>
                <w:color w:val="000000"/>
              </w:rPr>
              <w:t xml:space="preserve">Татаринова </w:t>
            </w:r>
            <w:r w:rsidR="006A2C09">
              <w:rPr>
                <w:color w:val="000000"/>
              </w:rPr>
              <w:t>Е</w:t>
            </w:r>
            <w:r>
              <w:rPr>
                <w:color w:val="000000"/>
              </w:rPr>
              <w:t>.А.</w:t>
            </w: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2343F6" w:rsidP="0049559F">
            <w:r>
              <w:t>5</w:t>
            </w:r>
            <w:r w:rsidRPr="00CA2E66">
              <w:t xml:space="preserve">. </w:t>
            </w:r>
          </w:p>
        </w:tc>
        <w:tc>
          <w:tcPr>
            <w:tcW w:w="6443" w:type="dxa"/>
          </w:tcPr>
          <w:p w:rsidR="002343F6" w:rsidRPr="00CA2E66" w:rsidRDefault="002343F6" w:rsidP="00DA4E17">
            <w:r>
              <w:t>Рекомендовать п</w:t>
            </w:r>
            <w:r w:rsidRPr="00CA2E66">
              <w:t>ровести лекции  среди учащихся о необходимости соблюдения правил безопасного поведения вблизи водоемов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>В теч.</w:t>
            </w:r>
          </w:p>
          <w:p w:rsidR="002343F6" w:rsidRPr="00CA2E66" w:rsidRDefault="002343F6" w:rsidP="00971942">
            <w:pPr>
              <w:jc w:val="center"/>
            </w:pPr>
            <w:r>
              <w:t>м-ца</w:t>
            </w:r>
          </w:p>
        </w:tc>
        <w:tc>
          <w:tcPr>
            <w:tcW w:w="1984" w:type="dxa"/>
          </w:tcPr>
          <w:p w:rsidR="002343F6" w:rsidRPr="00971942" w:rsidRDefault="002343F6" w:rsidP="0049559F">
            <w:r w:rsidRPr="00971942">
              <w:t>Директора школ</w:t>
            </w:r>
          </w:p>
        </w:tc>
      </w:tr>
      <w:tr w:rsidR="002343F6" w:rsidRPr="00CA2E66" w:rsidTr="00971942">
        <w:tc>
          <w:tcPr>
            <w:tcW w:w="503" w:type="dxa"/>
          </w:tcPr>
          <w:p w:rsidR="002343F6" w:rsidRPr="00CA2E66" w:rsidRDefault="002343F6" w:rsidP="0049559F">
            <w:r>
              <w:t>6</w:t>
            </w:r>
            <w:r w:rsidRPr="00CA2E66">
              <w:t>.</w:t>
            </w:r>
          </w:p>
        </w:tc>
        <w:tc>
          <w:tcPr>
            <w:tcW w:w="6443" w:type="dxa"/>
          </w:tcPr>
          <w:p w:rsidR="002343F6" w:rsidRPr="00CA2E66" w:rsidRDefault="002343F6" w:rsidP="00DA4E17">
            <w:r w:rsidRPr="00CA2E66">
              <w:t>Изготовить и распространить среди населения листовки с информацией о поведении на водных объектах и распространить через старост.</w:t>
            </w:r>
          </w:p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>В теч.</w:t>
            </w:r>
          </w:p>
          <w:p w:rsidR="002343F6" w:rsidRPr="00CA2E66" w:rsidRDefault="002343F6" w:rsidP="00971942">
            <w:pPr>
              <w:jc w:val="center"/>
            </w:pPr>
            <w:r>
              <w:t>м-ца</w:t>
            </w:r>
          </w:p>
        </w:tc>
        <w:tc>
          <w:tcPr>
            <w:tcW w:w="1984" w:type="dxa"/>
          </w:tcPr>
          <w:p w:rsidR="00E132F4" w:rsidRPr="00971942" w:rsidRDefault="00E132F4" w:rsidP="00E132F4">
            <w:r>
              <w:t>Милашевская Ю.К.</w:t>
            </w:r>
          </w:p>
          <w:p w:rsidR="006A2C09" w:rsidRPr="00971942" w:rsidRDefault="006A2C09" w:rsidP="006A2C09">
            <w:r w:rsidRPr="00971942">
              <w:t>Соловьева Е.Л.</w:t>
            </w:r>
          </w:p>
          <w:p w:rsidR="002343F6" w:rsidRPr="00971942" w:rsidRDefault="006A2C09" w:rsidP="006A2C09">
            <w:r>
              <w:rPr>
                <w:color w:val="000000"/>
              </w:rPr>
              <w:t xml:space="preserve">Татаринова </w:t>
            </w:r>
            <w:r>
              <w:rPr>
                <w:color w:val="000000"/>
              </w:rPr>
              <w:t>Е</w:t>
            </w:r>
            <w:bookmarkStart w:id="0" w:name="_GoBack"/>
            <w:bookmarkEnd w:id="0"/>
            <w:r>
              <w:rPr>
                <w:color w:val="000000"/>
              </w:rPr>
              <w:t>.А.</w:t>
            </w:r>
          </w:p>
        </w:tc>
      </w:tr>
      <w:tr w:rsidR="002343F6" w:rsidRPr="00CA2E66" w:rsidTr="004375A9">
        <w:trPr>
          <w:trHeight w:val="666"/>
        </w:trPr>
        <w:tc>
          <w:tcPr>
            <w:tcW w:w="503" w:type="dxa"/>
          </w:tcPr>
          <w:p w:rsidR="002343F6" w:rsidRPr="00CA2E66" w:rsidRDefault="002343F6" w:rsidP="0049559F">
            <w:r>
              <w:t>7.</w:t>
            </w:r>
          </w:p>
        </w:tc>
        <w:tc>
          <w:tcPr>
            <w:tcW w:w="6443" w:type="dxa"/>
          </w:tcPr>
          <w:p w:rsidR="002343F6" w:rsidRDefault="002343F6" w:rsidP="00DA4E17">
            <w:r w:rsidRPr="00CA2E66">
              <w:t>Осуществлять контроль за выполнением  данного плана мероприятий.</w:t>
            </w:r>
          </w:p>
          <w:p w:rsidR="002343F6" w:rsidRPr="00CA2E66" w:rsidRDefault="002343F6" w:rsidP="00DA4E17"/>
        </w:tc>
        <w:tc>
          <w:tcPr>
            <w:tcW w:w="1134" w:type="dxa"/>
          </w:tcPr>
          <w:p w:rsidR="002343F6" w:rsidRDefault="002343F6" w:rsidP="00971942">
            <w:pPr>
              <w:jc w:val="center"/>
            </w:pPr>
            <w:r>
              <w:t>В теч.</w:t>
            </w:r>
          </w:p>
          <w:p w:rsidR="002343F6" w:rsidRPr="00CA2E66" w:rsidRDefault="002343F6" w:rsidP="00971942">
            <w:pPr>
              <w:jc w:val="center"/>
            </w:pPr>
            <w:r>
              <w:t>м-ца</w:t>
            </w:r>
          </w:p>
        </w:tc>
        <w:tc>
          <w:tcPr>
            <w:tcW w:w="1984" w:type="dxa"/>
          </w:tcPr>
          <w:p w:rsidR="002343F6" w:rsidRPr="00971942" w:rsidRDefault="00E132F4" w:rsidP="0049559F">
            <w:r>
              <w:t>Власова Я.С.</w:t>
            </w:r>
          </w:p>
          <w:p w:rsidR="002343F6" w:rsidRPr="00971942" w:rsidRDefault="002343F6" w:rsidP="0049559F"/>
        </w:tc>
      </w:tr>
    </w:tbl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971942">
      <w:pPr>
        <w:jc w:val="right"/>
        <w:rPr>
          <w:b/>
          <w:color w:val="000000"/>
        </w:rPr>
      </w:pPr>
    </w:p>
    <w:p w:rsidR="00971942" w:rsidRDefault="00971942" w:rsidP="00E12F5A">
      <w:pPr>
        <w:jc w:val="center"/>
        <w:rPr>
          <w:color w:val="000000"/>
          <w:sz w:val="28"/>
          <w:szCs w:val="28"/>
        </w:rPr>
      </w:pPr>
    </w:p>
    <w:sectPr w:rsidR="00971942" w:rsidSect="0012597F">
      <w:headerReference w:type="even" r:id="rId10"/>
      <w:headerReference w:type="default" r:id="rId11"/>
      <w:pgSz w:w="11907" w:h="16840" w:code="9"/>
      <w:pgMar w:top="510" w:right="510" w:bottom="510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317" w:rsidRDefault="00345317">
      <w:r>
        <w:separator/>
      </w:r>
    </w:p>
  </w:endnote>
  <w:endnote w:type="continuationSeparator" w:id="0">
    <w:p w:rsidR="00345317" w:rsidRDefault="0034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317" w:rsidRDefault="00345317">
      <w:r>
        <w:separator/>
      </w:r>
    </w:p>
  </w:footnote>
  <w:footnote w:type="continuationSeparator" w:id="0">
    <w:p w:rsidR="00345317" w:rsidRDefault="0034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1B4" w:rsidRDefault="002701B4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B4" w:rsidRDefault="00791FEE" w:rsidP="00261F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01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2C09">
      <w:rPr>
        <w:rStyle w:val="a7"/>
        <w:noProof/>
      </w:rPr>
      <w:t>- 2 -</w:t>
    </w:r>
    <w:r>
      <w:rPr>
        <w:rStyle w:val="a7"/>
      </w:rPr>
      <w:fldChar w:fldCharType="end"/>
    </w:r>
  </w:p>
  <w:p w:rsidR="002701B4" w:rsidRDefault="002701B4" w:rsidP="006F5173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2701B4" w:rsidRDefault="002701B4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1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1"/>
  </w:num>
  <w:num w:numId="5">
    <w:abstractNumId w:val="18"/>
  </w:num>
  <w:num w:numId="6">
    <w:abstractNumId w:val="10"/>
  </w:num>
  <w:num w:numId="7">
    <w:abstractNumId w:val="7"/>
  </w:num>
  <w:num w:numId="8">
    <w:abstractNumId w:val="17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54622"/>
    <w:rsid w:val="001843DD"/>
    <w:rsid w:val="001A080D"/>
    <w:rsid w:val="001A36B4"/>
    <w:rsid w:val="001B1BA7"/>
    <w:rsid w:val="001C687F"/>
    <w:rsid w:val="001C71B4"/>
    <w:rsid w:val="001C7305"/>
    <w:rsid w:val="001D6188"/>
    <w:rsid w:val="001F21DB"/>
    <w:rsid w:val="002126F6"/>
    <w:rsid w:val="002343F6"/>
    <w:rsid w:val="002443BE"/>
    <w:rsid w:val="002517FA"/>
    <w:rsid w:val="00254C59"/>
    <w:rsid w:val="00261F93"/>
    <w:rsid w:val="002701B4"/>
    <w:rsid w:val="002956A9"/>
    <w:rsid w:val="002975A5"/>
    <w:rsid w:val="002A7AD2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31C52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4041FF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F0414"/>
    <w:rsid w:val="004F2A62"/>
    <w:rsid w:val="004F6E2F"/>
    <w:rsid w:val="0050585D"/>
    <w:rsid w:val="00521A6E"/>
    <w:rsid w:val="0053491C"/>
    <w:rsid w:val="005404A4"/>
    <w:rsid w:val="00542A24"/>
    <w:rsid w:val="0058031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A2C09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80410A"/>
    <w:rsid w:val="0081545A"/>
    <w:rsid w:val="00816255"/>
    <w:rsid w:val="008238EC"/>
    <w:rsid w:val="0084108B"/>
    <w:rsid w:val="00850201"/>
    <w:rsid w:val="00871E9E"/>
    <w:rsid w:val="008760F9"/>
    <w:rsid w:val="008820F0"/>
    <w:rsid w:val="008A34E2"/>
    <w:rsid w:val="008A68E3"/>
    <w:rsid w:val="008B1299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2371A"/>
    <w:rsid w:val="00927B7F"/>
    <w:rsid w:val="00930808"/>
    <w:rsid w:val="00941D72"/>
    <w:rsid w:val="00943E01"/>
    <w:rsid w:val="009450D4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3791D"/>
    <w:rsid w:val="00A52F1E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42FC7"/>
    <w:rsid w:val="00B51893"/>
    <w:rsid w:val="00B628DA"/>
    <w:rsid w:val="00B666C9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A2285"/>
    <w:rsid w:val="00CA2E66"/>
    <w:rsid w:val="00CA71B4"/>
    <w:rsid w:val="00CB6111"/>
    <w:rsid w:val="00CC7D37"/>
    <w:rsid w:val="00CD7EC6"/>
    <w:rsid w:val="00CE0716"/>
    <w:rsid w:val="00CE3AB1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702B"/>
    <w:rsid w:val="00DB3A1C"/>
    <w:rsid w:val="00DC243D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4087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218DE"/>
    <w:rsid w:val="00F26747"/>
    <w:rsid w:val="00F344E3"/>
    <w:rsid w:val="00F3456D"/>
    <w:rsid w:val="00F351C8"/>
    <w:rsid w:val="00F44EF6"/>
    <w:rsid w:val="00F47347"/>
    <w:rsid w:val="00F71EA6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A68-A6F4-459D-8B5A-F1F38CD4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18-10-22T10:33:00Z</cp:lastPrinted>
  <dcterms:created xsi:type="dcterms:W3CDTF">2018-10-03T06:13:00Z</dcterms:created>
  <dcterms:modified xsi:type="dcterms:W3CDTF">2018-10-22T10:39:00Z</dcterms:modified>
</cp:coreProperties>
</file>